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4C" w:rsidRPr="009745C0" w:rsidRDefault="009B514C" w:rsidP="009B514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5 класс</w:t>
      </w:r>
    </w:p>
    <w:p w:rsidR="009B514C" w:rsidRPr="001C1121" w:rsidRDefault="001C1121" w:rsidP="003E505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амилия, имя участника __________________________  Школа _________</w:t>
      </w:r>
    </w:p>
    <w:p w:rsidR="00E45AEA" w:rsidRDefault="00E45AEA" w:rsidP="00E45AE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Мышление. Аналогии.</w:t>
      </w:r>
    </w:p>
    <w:p w:rsidR="00E45AEA" w:rsidRPr="003D08C3" w:rsidRDefault="00E45AEA" w:rsidP="00E45AE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дание 2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283961">
        <w:rPr>
          <w:rFonts w:ascii="Arial" w:hAnsi="Arial" w:cs="Arial"/>
          <w:i/>
          <w:iCs/>
          <w:sz w:val="24"/>
          <w:szCs w:val="24"/>
        </w:rPr>
        <w:t>Рассмотрите аналогии. Определите тип аналогий (по какому признаку они составлены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283961">
        <w:rPr>
          <w:rFonts w:ascii="Arial" w:hAnsi="Arial" w:cs="Arial"/>
          <w:i/>
          <w:iCs/>
          <w:sz w:val="24"/>
          <w:szCs w:val="24"/>
        </w:rPr>
        <w:t xml:space="preserve"> В предложенном списке проставьте возле каждой пары аналогий номер соответствующего типа. </w:t>
      </w:r>
      <w:r w:rsidRPr="003D08C3">
        <w:rPr>
          <w:rFonts w:ascii="Arial" w:hAnsi="Arial" w:cs="Arial"/>
          <w:b/>
          <w:i/>
          <w:iCs/>
          <w:sz w:val="24"/>
          <w:szCs w:val="24"/>
        </w:rPr>
        <w:t>Время – 4 минуты!</w:t>
      </w:r>
    </w:p>
    <w:p w:rsidR="003E5055" w:rsidRPr="009745C0" w:rsidRDefault="003E5055" w:rsidP="003E5055">
      <w:pPr>
        <w:jc w:val="both"/>
        <w:rPr>
          <w:rFonts w:ascii="Arial" w:hAnsi="Arial" w:cs="Arial"/>
          <w:b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Типы аналогий.</w:t>
      </w:r>
    </w:p>
    <w:p w:rsidR="003E5055" w:rsidRPr="00E96FDB" w:rsidRDefault="00AF0699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96FDB">
        <w:rPr>
          <w:rFonts w:ascii="Arial" w:hAnsi="Arial" w:cs="Arial"/>
          <w:sz w:val="24"/>
          <w:szCs w:val="24"/>
        </w:rPr>
        <w:t>1</w:t>
      </w:r>
      <w:r w:rsidR="003E5055" w:rsidRPr="00E96FDB">
        <w:rPr>
          <w:rFonts w:ascii="Arial" w:hAnsi="Arial" w:cs="Arial"/>
          <w:sz w:val="24"/>
          <w:szCs w:val="24"/>
        </w:rPr>
        <w:t xml:space="preserve">. Царство животные  – дельфин </w:t>
      </w:r>
    </w:p>
    <w:p w:rsidR="00850541" w:rsidRPr="00E96FDB" w:rsidRDefault="00912E5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96FDB">
        <w:rPr>
          <w:rFonts w:ascii="Arial" w:hAnsi="Arial" w:cs="Arial"/>
          <w:sz w:val="24"/>
          <w:szCs w:val="24"/>
        </w:rPr>
        <w:t xml:space="preserve">2. Подберезовик – </w:t>
      </w:r>
      <w:r w:rsidR="00850541" w:rsidRPr="00E96FDB">
        <w:rPr>
          <w:rFonts w:ascii="Arial" w:hAnsi="Arial" w:cs="Arial"/>
          <w:sz w:val="24"/>
          <w:szCs w:val="24"/>
        </w:rPr>
        <w:t xml:space="preserve"> </w:t>
      </w:r>
      <w:r w:rsidRPr="00E96FDB">
        <w:rPr>
          <w:rFonts w:ascii="Arial" w:hAnsi="Arial" w:cs="Arial"/>
          <w:sz w:val="24"/>
          <w:szCs w:val="24"/>
        </w:rPr>
        <w:t xml:space="preserve">березняк </w:t>
      </w:r>
    </w:p>
    <w:p w:rsidR="003E5055" w:rsidRPr="00E96FDB" w:rsidRDefault="003E5055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96FDB">
        <w:rPr>
          <w:rFonts w:ascii="Arial" w:hAnsi="Arial" w:cs="Arial"/>
          <w:sz w:val="24"/>
          <w:szCs w:val="24"/>
        </w:rPr>
        <w:t xml:space="preserve">3. </w:t>
      </w:r>
      <w:r w:rsidR="00AF0699" w:rsidRPr="00E96FDB">
        <w:rPr>
          <w:rFonts w:ascii="Arial" w:hAnsi="Arial" w:cs="Arial"/>
          <w:sz w:val="24"/>
          <w:szCs w:val="24"/>
        </w:rPr>
        <w:t>Кит</w:t>
      </w:r>
      <w:r w:rsidRPr="00E96FDB">
        <w:rPr>
          <w:rFonts w:ascii="Arial" w:hAnsi="Arial" w:cs="Arial"/>
          <w:sz w:val="24"/>
          <w:szCs w:val="24"/>
        </w:rPr>
        <w:t xml:space="preserve">   – </w:t>
      </w:r>
      <w:r w:rsidR="00AF0699" w:rsidRPr="00E96FDB">
        <w:rPr>
          <w:rFonts w:ascii="Arial" w:hAnsi="Arial" w:cs="Arial"/>
          <w:sz w:val="24"/>
          <w:szCs w:val="24"/>
        </w:rPr>
        <w:t xml:space="preserve">планктон </w:t>
      </w:r>
    </w:p>
    <w:p w:rsidR="003E5055" w:rsidRPr="00E96FDB" w:rsidRDefault="003E5055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96FDB">
        <w:rPr>
          <w:rFonts w:ascii="Arial" w:hAnsi="Arial" w:cs="Arial"/>
          <w:sz w:val="24"/>
          <w:szCs w:val="24"/>
        </w:rPr>
        <w:t xml:space="preserve">4. Размножение водорослей  – цветение водоема </w:t>
      </w:r>
    </w:p>
    <w:p w:rsidR="003E5055" w:rsidRPr="00E96FDB" w:rsidRDefault="003E5055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96FDB">
        <w:rPr>
          <w:rFonts w:ascii="Arial" w:hAnsi="Arial" w:cs="Arial"/>
          <w:sz w:val="24"/>
          <w:szCs w:val="24"/>
        </w:rPr>
        <w:t xml:space="preserve">5. </w:t>
      </w:r>
      <w:r w:rsidR="002658CA" w:rsidRPr="00E96FDB">
        <w:rPr>
          <w:rFonts w:ascii="Arial" w:hAnsi="Arial" w:cs="Arial"/>
          <w:sz w:val="24"/>
          <w:szCs w:val="24"/>
        </w:rPr>
        <w:t>Мурена - хищник</w:t>
      </w:r>
      <w:r w:rsidRPr="00E96FDB">
        <w:rPr>
          <w:rFonts w:ascii="Arial" w:hAnsi="Arial" w:cs="Arial"/>
          <w:sz w:val="24"/>
          <w:szCs w:val="24"/>
        </w:rPr>
        <w:t xml:space="preserve"> </w:t>
      </w:r>
    </w:p>
    <w:p w:rsidR="00912E51" w:rsidRPr="00E96FDB" w:rsidRDefault="00912E5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96FDB">
        <w:rPr>
          <w:rFonts w:ascii="Arial" w:hAnsi="Arial" w:cs="Arial"/>
          <w:sz w:val="24"/>
          <w:szCs w:val="24"/>
        </w:rPr>
        <w:t xml:space="preserve">6. Ткань – группа клеток  </w:t>
      </w:r>
    </w:p>
    <w:p w:rsidR="00912E51" w:rsidRPr="009745C0" w:rsidRDefault="00912E5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51"/>
        <w:gridCol w:w="958"/>
      </w:tblGrid>
      <w:tr w:rsidR="003E5055" w:rsidRPr="009745C0" w:rsidTr="001A54FF">
        <w:tc>
          <w:tcPr>
            <w:tcW w:w="817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3E5055" w:rsidRPr="009745C0" w:rsidRDefault="003E5055" w:rsidP="00850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Аналогия</w:t>
            </w:r>
          </w:p>
        </w:tc>
        <w:tc>
          <w:tcPr>
            <w:tcW w:w="851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958" w:type="dxa"/>
            <w:shd w:val="clear" w:color="auto" w:fill="auto"/>
          </w:tcPr>
          <w:p w:rsidR="003E5055" w:rsidRPr="009745C0" w:rsidRDefault="003E5055" w:rsidP="00850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</w:tr>
      <w:tr w:rsidR="003E5055" w:rsidRPr="009745C0" w:rsidTr="001A54FF">
        <w:tc>
          <w:tcPr>
            <w:tcW w:w="817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E5055" w:rsidRPr="009745C0" w:rsidRDefault="00912E51" w:rsidP="00744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Выделение токсинов</w:t>
            </w:r>
            <w:r w:rsidR="00744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256" w:rsidRPr="009745C0">
              <w:rPr>
                <w:rFonts w:ascii="Arial" w:hAnsi="Arial" w:cs="Arial"/>
                <w:sz w:val="24"/>
                <w:szCs w:val="24"/>
              </w:rPr>
              <w:t>–</w:t>
            </w:r>
            <w:r w:rsidR="00744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5C0">
              <w:rPr>
                <w:rFonts w:ascii="Arial" w:hAnsi="Arial" w:cs="Arial"/>
                <w:sz w:val="24"/>
                <w:szCs w:val="24"/>
              </w:rPr>
              <w:t>развитие инфекции</w:t>
            </w:r>
          </w:p>
        </w:tc>
        <w:tc>
          <w:tcPr>
            <w:tcW w:w="851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E5055" w:rsidRPr="009745C0" w:rsidRDefault="003E5055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055" w:rsidRPr="009745C0" w:rsidTr="001A54FF">
        <w:tc>
          <w:tcPr>
            <w:tcW w:w="817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E5055" w:rsidRPr="009745C0" w:rsidRDefault="00AF0699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Царство растений - кувшинка</w:t>
            </w:r>
          </w:p>
        </w:tc>
        <w:tc>
          <w:tcPr>
            <w:tcW w:w="851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E5055" w:rsidRPr="009745C0" w:rsidRDefault="003E5055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E5055" w:rsidRPr="009745C0" w:rsidTr="001A54FF">
        <w:tc>
          <w:tcPr>
            <w:tcW w:w="817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3E5055" w:rsidRPr="009745C0" w:rsidRDefault="0085054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Рыжики – сосновый и еловый лес</w:t>
            </w:r>
          </w:p>
        </w:tc>
        <w:tc>
          <w:tcPr>
            <w:tcW w:w="851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E5055" w:rsidRPr="009745C0" w:rsidRDefault="003E5055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E5055" w:rsidRPr="009745C0" w:rsidTr="001A54FF">
        <w:tc>
          <w:tcPr>
            <w:tcW w:w="817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3E5055" w:rsidRPr="009745C0" w:rsidRDefault="002658CA" w:rsidP="00265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тилопа 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 w:rsidR="003E5055" w:rsidRPr="00974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лотоядное</w:t>
            </w:r>
          </w:p>
        </w:tc>
        <w:tc>
          <w:tcPr>
            <w:tcW w:w="851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E5055" w:rsidRPr="009745C0" w:rsidRDefault="003E5055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E5055" w:rsidRPr="009745C0" w:rsidTr="001A54FF">
        <w:tc>
          <w:tcPr>
            <w:tcW w:w="817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3E5055" w:rsidRPr="009745C0" w:rsidRDefault="00C629AE" w:rsidP="00194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 xml:space="preserve">Клещ – кровь </w:t>
            </w:r>
            <w:r w:rsidR="00194D93" w:rsidRPr="009745C0">
              <w:rPr>
                <w:rFonts w:ascii="Arial" w:hAnsi="Arial" w:cs="Arial"/>
                <w:sz w:val="24"/>
                <w:szCs w:val="24"/>
              </w:rPr>
              <w:t>другого животного</w:t>
            </w:r>
          </w:p>
        </w:tc>
        <w:tc>
          <w:tcPr>
            <w:tcW w:w="851" w:type="dxa"/>
            <w:shd w:val="clear" w:color="auto" w:fill="auto"/>
          </w:tcPr>
          <w:p w:rsidR="003E5055" w:rsidRPr="001A54FF" w:rsidRDefault="003E5055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E5055" w:rsidRPr="009745C0" w:rsidRDefault="003E5055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99" w:rsidRPr="009745C0" w:rsidTr="001A54FF">
        <w:tc>
          <w:tcPr>
            <w:tcW w:w="817" w:type="dxa"/>
            <w:shd w:val="clear" w:color="auto" w:fill="auto"/>
          </w:tcPr>
          <w:p w:rsidR="00AF0699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AF0699" w:rsidRPr="009745C0" w:rsidRDefault="00AF0699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Царство бактерий - стрептококк</w:t>
            </w:r>
          </w:p>
        </w:tc>
        <w:tc>
          <w:tcPr>
            <w:tcW w:w="851" w:type="dxa"/>
            <w:shd w:val="clear" w:color="auto" w:fill="auto"/>
          </w:tcPr>
          <w:p w:rsidR="00AF0699" w:rsidRPr="001A54FF" w:rsidRDefault="00AF0699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F0699" w:rsidRPr="009745C0" w:rsidRDefault="00AF0699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1" w:rsidRPr="009745C0" w:rsidTr="001A54FF">
        <w:tc>
          <w:tcPr>
            <w:tcW w:w="817" w:type="dxa"/>
            <w:shd w:val="clear" w:color="auto" w:fill="auto"/>
          </w:tcPr>
          <w:p w:rsidR="00912E51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Мурена –  коралловые рифы</w:t>
            </w:r>
          </w:p>
        </w:tc>
        <w:tc>
          <w:tcPr>
            <w:tcW w:w="851" w:type="dxa"/>
            <w:shd w:val="clear" w:color="auto" w:fill="auto"/>
          </w:tcPr>
          <w:p w:rsidR="00912E51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1" w:rsidRPr="009745C0" w:rsidTr="001A54FF">
        <w:tc>
          <w:tcPr>
            <w:tcW w:w="817" w:type="dxa"/>
            <w:shd w:val="clear" w:color="auto" w:fill="auto"/>
          </w:tcPr>
          <w:p w:rsidR="00912E51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бактерия – микроорганизм</w:t>
            </w:r>
          </w:p>
        </w:tc>
        <w:tc>
          <w:tcPr>
            <w:tcW w:w="851" w:type="dxa"/>
            <w:shd w:val="clear" w:color="auto" w:fill="auto"/>
          </w:tcPr>
          <w:p w:rsidR="00912E51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1" w:rsidRPr="009745C0" w:rsidTr="001A54FF">
        <w:tc>
          <w:tcPr>
            <w:tcW w:w="817" w:type="dxa"/>
            <w:shd w:val="clear" w:color="auto" w:fill="auto"/>
          </w:tcPr>
          <w:p w:rsidR="00912E51" w:rsidRPr="001A54FF" w:rsidRDefault="009745C0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12E51" w:rsidRPr="009745C0" w:rsidRDefault="00912E51" w:rsidP="00265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 xml:space="preserve">Размножение патогенных бактерий в организме – болезнь </w:t>
            </w:r>
          </w:p>
        </w:tc>
        <w:tc>
          <w:tcPr>
            <w:tcW w:w="851" w:type="dxa"/>
            <w:shd w:val="clear" w:color="auto" w:fill="auto"/>
          </w:tcPr>
          <w:p w:rsidR="00912E51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1" w:rsidRPr="009745C0" w:rsidTr="001A54FF">
        <w:tc>
          <w:tcPr>
            <w:tcW w:w="817" w:type="dxa"/>
            <w:shd w:val="clear" w:color="auto" w:fill="auto"/>
          </w:tcPr>
          <w:p w:rsidR="00912E51" w:rsidRPr="001A54FF" w:rsidRDefault="009745C0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Туберкулезная палочка- палочка Коха</w:t>
            </w:r>
          </w:p>
        </w:tc>
        <w:tc>
          <w:tcPr>
            <w:tcW w:w="851" w:type="dxa"/>
            <w:shd w:val="clear" w:color="auto" w:fill="auto"/>
          </w:tcPr>
          <w:p w:rsidR="00912E51" w:rsidRPr="001A54FF" w:rsidRDefault="00912E51" w:rsidP="001A5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912E51" w:rsidRPr="009745C0" w:rsidRDefault="00912E5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055" w:rsidRPr="009745C0" w:rsidRDefault="003E5055" w:rsidP="003E5055">
      <w:pPr>
        <w:rPr>
          <w:rFonts w:ascii="Arial" w:hAnsi="Arial" w:cs="Arial"/>
          <w:b/>
          <w:sz w:val="24"/>
          <w:szCs w:val="24"/>
        </w:rPr>
      </w:pPr>
    </w:p>
    <w:p w:rsidR="009B514C" w:rsidRPr="009745C0" w:rsidRDefault="009745C0">
      <w:pPr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Итоговый балл ____________  Подпись члена жюри</w:t>
      </w:r>
    </w:p>
    <w:p w:rsidR="001C1121" w:rsidRPr="009745C0" w:rsidRDefault="001C1121" w:rsidP="001C112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  <w:r w:rsidRPr="009745C0">
        <w:rPr>
          <w:rFonts w:ascii="Arial" w:hAnsi="Arial" w:cs="Arial"/>
          <w:b/>
          <w:i/>
          <w:sz w:val="24"/>
          <w:szCs w:val="24"/>
        </w:rPr>
        <w:lastRenderedPageBreak/>
        <w:t>5 класс</w:t>
      </w:r>
    </w:p>
    <w:p w:rsidR="001C1121" w:rsidRPr="009745C0" w:rsidRDefault="001C1121" w:rsidP="001C112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745C0">
        <w:rPr>
          <w:rFonts w:ascii="Arial" w:hAnsi="Arial" w:cs="Arial"/>
          <w:b/>
          <w:i/>
          <w:sz w:val="24"/>
          <w:szCs w:val="24"/>
        </w:rPr>
        <w:t>Ключ</w:t>
      </w:r>
    </w:p>
    <w:p w:rsidR="00914A3B" w:rsidRDefault="00914A3B" w:rsidP="00914A3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Мышление. Аналогии.</w:t>
      </w:r>
    </w:p>
    <w:p w:rsidR="00914A3B" w:rsidRPr="003D08C3" w:rsidRDefault="00914A3B" w:rsidP="00914A3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дание 2</w:t>
      </w:r>
      <w:r w:rsidRPr="0028396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283961">
        <w:rPr>
          <w:rFonts w:ascii="Arial" w:hAnsi="Arial" w:cs="Arial"/>
          <w:i/>
          <w:iCs/>
          <w:sz w:val="24"/>
          <w:szCs w:val="24"/>
        </w:rPr>
        <w:t>Рассмотрите аналогии. Определите тип аналогий (по какому признаку они составлены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283961">
        <w:rPr>
          <w:rFonts w:ascii="Arial" w:hAnsi="Arial" w:cs="Arial"/>
          <w:i/>
          <w:iCs/>
          <w:sz w:val="24"/>
          <w:szCs w:val="24"/>
        </w:rPr>
        <w:t xml:space="preserve"> В предложенном списке проставьте возле каждой пары аналогий номер соответствующего типа. </w:t>
      </w:r>
      <w:r w:rsidRPr="003D08C3">
        <w:rPr>
          <w:rFonts w:ascii="Arial" w:hAnsi="Arial" w:cs="Arial"/>
          <w:b/>
          <w:i/>
          <w:iCs/>
          <w:sz w:val="24"/>
          <w:szCs w:val="24"/>
        </w:rPr>
        <w:t>Время – 4 минуты!</w:t>
      </w:r>
    </w:p>
    <w:p w:rsidR="001C1121" w:rsidRPr="009745C0" w:rsidRDefault="001C1121" w:rsidP="001C1121">
      <w:pPr>
        <w:jc w:val="both"/>
        <w:rPr>
          <w:rFonts w:ascii="Arial" w:hAnsi="Arial" w:cs="Arial"/>
          <w:b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Типы аналогий.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 xml:space="preserve">1. </w:t>
      </w:r>
      <w:r w:rsidRPr="009745C0">
        <w:rPr>
          <w:rFonts w:ascii="Arial" w:hAnsi="Arial" w:cs="Arial"/>
          <w:sz w:val="24"/>
          <w:szCs w:val="24"/>
        </w:rPr>
        <w:t>Царство животные  – дельфин (царство  –  представитель)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sz w:val="24"/>
          <w:szCs w:val="24"/>
        </w:rPr>
        <w:t>2. Подберезовик –  березняк (объект</w:t>
      </w:r>
      <w:r>
        <w:rPr>
          <w:rFonts w:ascii="Arial" w:hAnsi="Arial" w:cs="Arial"/>
          <w:sz w:val="24"/>
          <w:szCs w:val="24"/>
        </w:rPr>
        <w:t xml:space="preserve"> </w:t>
      </w:r>
      <w:r w:rsidRPr="009745C0">
        <w:rPr>
          <w:rFonts w:ascii="Arial" w:hAnsi="Arial" w:cs="Arial"/>
          <w:sz w:val="24"/>
          <w:szCs w:val="24"/>
        </w:rPr>
        <w:t>– место)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3.</w:t>
      </w:r>
      <w:r w:rsidRPr="009745C0">
        <w:rPr>
          <w:rFonts w:ascii="Arial" w:hAnsi="Arial" w:cs="Arial"/>
          <w:sz w:val="24"/>
          <w:szCs w:val="24"/>
        </w:rPr>
        <w:t xml:space="preserve"> Кит   – планктон (животное –  пища)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sz w:val="24"/>
          <w:szCs w:val="24"/>
        </w:rPr>
        <w:t>4. Размножение водорослей  – цветение водоема (причина – следствие)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b/>
          <w:sz w:val="24"/>
          <w:szCs w:val="24"/>
        </w:rPr>
        <w:t>5.</w:t>
      </w:r>
      <w:r w:rsidRPr="009745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рена - хищник</w:t>
      </w:r>
      <w:r w:rsidRPr="009745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животное </w:t>
      </w:r>
      <w:r w:rsidRPr="009745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пособ питания</w:t>
      </w:r>
      <w:r w:rsidRPr="009745C0">
        <w:rPr>
          <w:rFonts w:ascii="Arial" w:hAnsi="Arial" w:cs="Arial"/>
          <w:sz w:val="24"/>
          <w:szCs w:val="24"/>
        </w:rPr>
        <w:t>)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45C0">
        <w:rPr>
          <w:rFonts w:ascii="Arial" w:hAnsi="Arial" w:cs="Arial"/>
          <w:sz w:val="24"/>
          <w:szCs w:val="24"/>
        </w:rPr>
        <w:t>6. Ткань – группа клеток  (совпадение понятий)</w:t>
      </w:r>
    </w:p>
    <w:p w:rsidR="001C1121" w:rsidRPr="009745C0" w:rsidRDefault="001C1121" w:rsidP="00914A3B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51"/>
        <w:gridCol w:w="958"/>
      </w:tblGrid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Аналогия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Выделение токси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5C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5C0">
              <w:rPr>
                <w:rFonts w:ascii="Arial" w:hAnsi="Arial" w:cs="Arial"/>
                <w:sz w:val="24"/>
                <w:szCs w:val="24"/>
              </w:rPr>
              <w:t>развитие инфекции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Царство растений - кувшинка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Рыжики – сосновый и еловый лес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тилопа  </w:t>
            </w:r>
            <w:r w:rsidRPr="009745C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плотоядное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Клещ – кровь другого животного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Царство бактерий - стрептококк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Мурена –  коралловые рифы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бактерия – микроорганизм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 xml:space="preserve">Размножение патогенных бактерий в организме – болезнь 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121" w:rsidRPr="009745C0" w:rsidTr="00421C7D">
        <w:tc>
          <w:tcPr>
            <w:tcW w:w="817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C0">
              <w:rPr>
                <w:rFonts w:ascii="Arial" w:hAnsi="Arial" w:cs="Arial"/>
                <w:sz w:val="24"/>
                <w:szCs w:val="24"/>
              </w:rPr>
              <w:t>Туберкулезная палочка- палочка Коха</w:t>
            </w:r>
          </w:p>
        </w:tc>
        <w:tc>
          <w:tcPr>
            <w:tcW w:w="851" w:type="dxa"/>
            <w:shd w:val="clear" w:color="auto" w:fill="auto"/>
          </w:tcPr>
          <w:p w:rsidR="001C1121" w:rsidRPr="001A54FF" w:rsidRDefault="001C1121" w:rsidP="00421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1C1121" w:rsidRPr="009745C0" w:rsidRDefault="001C1121" w:rsidP="00421C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1121" w:rsidRPr="009745C0" w:rsidRDefault="001C1121" w:rsidP="001C1121">
      <w:pPr>
        <w:rPr>
          <w:rFonts w:ascii="Arial" w:hAnsi="Arial" w:cs="Arial"/>
          <w:b/>
          <w:sz w:val="24"/>
          <w:szCs w:val="24"/>
        </w:rPr>
      </w:pPr>
    </w:p>
    <w:p w:rsidR="001C1121" w:rsidRPr="00C6118A" w:rsidRDefault="001C1121" w:rsidP="001C112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6118A">
        <w:rPr>
          <w:rFonts w:ascii="Arial" w:hAnsi="Arial" w:cs="Arial"/>
          <w:b/>
          <w:bCs/>
          <w:i/>
          <w:iCs/>
          <w:sz w:val="24"/>
          <w:szCs w:val="24"/>
        </w:rPr>
        <w:t>По 1 баллу за каждую правильно выполненную  сточку</w:t>
      </w:r>
      <w:r w:rsidR="008009B2">
        <w:rPr>
          <w:rFonts w:ascii="Arial" w:hAnsi="Arial" w:cs="Arial"/>
          <w:b/>
          <w:bCs/>
          <w:i/>
          <w:iCs/>
          <w:sz w:val="24"/>
          <w:szCs w:val="24"/>
        </w:rPr>
        <w:t>. Максимально 10 баллов.</w:t>
      </w:r>
      <w:bookmarkStart w:id="0" w:name="_GoBack"/>
      <w:bookmarkEnd w:id="0"/>
    </w:p>
    <w:p w:rsidR="00744256" w:rsidRPr="00C6118A" w:rsidRDefault="00744256" w:rsidP="0074425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744256" w:rsidRPr="00C6118A" w:rsidSect="00DB7915">
      <w:headerReference w:type="default" r:id="rId8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9A" w:rsidRDefault="0033719A" w:rsidP="00DB7915">
      <w:pPr>
        <w:spacing w:after="0" w:line="240" w:lineRule="auto"/>
      </w:pPr>
      <w:r>
        <w:separator/>
      </w:r>
    </w:p>
  </w:endnote>
  <w:endnote w:type="continuationSeparator" w:id="0">
    <w:p w:rsidR="0033719A" w:rsidRDefault="0033719A" w:rsidP="00DB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9A" w:rsidRDefault="0033719A" w:rsidP="00DB7915">
      <w:pPr>
        <w:spacing w:after="0" w:line="240" w:lineRule="auto"/>
      </w:pPr>
      <w:r>
        <w:separator/>
      </w:r>
    </w:p>
  </w:footnote>
  <w:footnote w:type="continuationSeparator" w:id="0">
    <w:p w:rsidR="0033719A" w:rsidRDefault="0033719A" w:rsidP="00DB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5" w:rsidRDefault="00DB7915" w:rsidP="00DB7915">
    <w:pPr>
      <w:pStyle w:val="a6"/>
      <w:jc w:val="right"/>
    </w:pPr>
    <w:r>
      <w:rPr>
        <w:noProof/>
        <w:lang w:eastAsia="ru-RU"/>
      </w:rPr>
      <w:drawing>
        <wp:inline distT="0" distB="0" distL="0" distR="0" wp14:anchorId="1DF172FB" wp14:editId="52D4BC4F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55"/>
    <w:rsid w:val="000437AE"/>
    <w:rsid w:val="00194D93"/>
    <w:rsid w:val="001A54FF"/>
    <w:rsid w:val="001C1121"/>
    <w:rsid w:val="001F5684"/>
    <w:rsid w:val="002658CA"/>
    <w:rsid w:val="002A2B41"/>
    <w:rsid w:val="002E7115"/>
    <w:rsid w:val="003038B4"/>
    <w:rsid w:val="0033719A"/>
    <w:rsid w:val="003E5055"/>
    <w:rsid w:val="004132D4"/>
    <w:rsid w:val="005D51AB"/>
    <w:rsid w:val="006D7613"/>
    <w:rsid w:val="00744256"/>
    <w:rsid w:val="008009B2"/>
    <w:rsid w:val="00833989"/>
    <w:rsid w:val="00850541"/>
    <w:rsid w:val="008E2769"/>
    <w:rsid w:val="00912E51"/>
    <w:rsid w:val="00914A3B"/>
    <w:rsid w:val="0092742B"/>
    <w:rsid w:val="00972F53"/>
    <w:rsid w:val="009745C0"/>
    <w:rsid w:val="009B514C"/>
    <w:rsid w:val="00A54389"/>
    <w:rsid w:val="00AB583E"/>
    <w:rsid w:val="00AF0699"/>
    <w:rsid w:val="00B150C3"/>
    <w:rsid w:val="00C065E7"/>
    <w:rsid w:val="00C56DFF"/>
    <w:rsid w:val="00C629AE"/>
    <w:rsid w:val="00D11A22"/>
    <w:rsid w:val="00D76CD2"/>
    <w:rsid w:val="00DB1DA6"/>
    <w:rsid w:val="00DB7915"/>
    <w:rsid w:val="00E06D9F"/>
    <w:rsid w:val="00E45AEA"/>
    <w:rsid w:val="00E96802"/>
    <w:rsid w:val="00E96FDB"/>
    <w:rsid w:val="00E970EE"/>
    <w:rsid w:val="00EC7BB7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9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5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1F6-089F-43DC-A397-C6EF420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4-14T09:26:00Z</cp:lastPrinted>
  <dcterms:created xsi:type="dcterms:W3CDTF">2017-04-14T08:20:00Z</dcterms:created>
  <dcterms:modified xsi:type="dcterms:W3CDTF">2017-04-18T09:23:00Z</dcterms:modified>
</cp:coreProperties>
</file>